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D1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3EDB0B" wp14:editId="0565DA2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F3455" wp14:editId="583767C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145BD5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7B7E62B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A9ED137" w14:textId="56AFBDCE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D86F34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9CCFBD3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7E5CD7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608BD0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8488B1D" w14:textId="5BEAED41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02732">
        <w:rPr>
          <w:b/>
          <w:sz w:val="18"/>
          <w:szCs w:val="18"/>
          <w:lang w:val="en-US"/>
        </w:rPr>
        <w:t>2</w:t>
      </w:r>
      <w:r w:rsidR="00A17BB9">
        <w:rPr>
          <w:b/>
          <w:sz w:val="18"/>
          <w:szCs w:val="18"/>
          <w:lang w:val="en-US"/>
        </w:rPr>
        <w:t>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117861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20D9BA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F18E70D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964BCF5" w14:textId="3941A241"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ZIEWCZĄT</w:t>
      </w:r>
      <w:r w:rsidR="00363C32">
        <w:rPr>
          <w:b/>
          <w:sz w:val="24"/>
          <w:szCs w:val="24"/>
        </w:rPr>
        <w:t xml:space="preserve"> SNOWBOARD</w:t>
      </w:r>
    </w:p>
    <w:p w14:paraId="08B1EEAE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A1BFC73" w14:textId="77777777" w:rsidTr="00202732">
        <w:trPr>
          <w:trHeight w:hRule="exact" w:val="553"/>
        </w:trPr>
        <w:tc>
          <w:tcPr>
            <w:tcW w:w="1684" w:type="dxa"/>
          </w:tcPr>
          <w:p w14:paraId="2D1E3D5D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7C24DC71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D29DC14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39ECBD03" w14:textId="09A37909" w:rsidR="00A17BB9" w:rsidRPr="00EC143C" w:rsidRDefault="008A6E35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WSP.</w:t>
            </w:r>
          </w:p>
        </w:tc>
      </w:tr>
      <w:tr w:rsidR="00A17BB9" w14:paraId="2673903E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2EB091E2" w14:textId="5F118608" w:rsidR="00A17BB9" w:rsidRPr="008A6E35" w:rsidRDefault="00363C32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 LO</w:t>
            </w:r>
          </w:p>
        </w:tc>
        <w:tc>
          <w:tcPr>
            <w:tcW w:w="1293" w:type="dxa"/>
            <w:shd w:val="clear" w:color="auto" w:fill="auto"/>
          </w:tcPr>
          <w:p w14:paraId="46D9573B" w14:textId="674C45DD" w:rsidR="00A17BB9" w:rsidRPr="008A6E35" w:rsidRDefault="00363C32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AF43AE4" w14:textId="23DF944C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2684091B" w14:textId="2D51896F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5E2734" w14:textId="126A0DE3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bottom"/>
          </w:tcPr>
          <w:p w14:paraId="6112B9EC" w14:textId="5F671141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2 pkt</w:t>
            </w:r>
          </w:p>
        </w:tc>
      </w:tr>
      <w:tr w:rsidR="00A17BB9" w14:paraId="0594B9AF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A715784" w14:textId="3728DEBC" w:rsidR="00A17BB9" w:rsidRPr="008A6E35" w:rsidRDefault="00363C32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</w:t>
            </w:r>
            <w:r w:rsidR="00CB34B1">
              <w:rPr>
                <w:rFonts w:cs="Arial"/>
                <w:b/>
                <w:bCs/>
                <w:sz w:val="24"/>
                <w:szCs w:val="24"/>
              </w:rPr>
              <w:t>II LO</w:t>
            </w:r>
          </w:p>
        </w:tc>
        <w:tc>
          <w:tcPr>
            <w:tcW w:w="1293" w:type="dxa"/>
            <w:shd w:val="clear" w:color="auto" w:fill="auto"/>
          </w:tcPr>
          <w:p w14:paraId="29373740" w14:textId="3B099135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464F52FD" w14:textId="22EDEFC5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C2F8B59" w14:textId="28213103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01D48F" w14:textId="6DCC0791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1C445C46" w14:textId="100DD34B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10 pkt</w:t>
            </w:r>
          </w:p>
        </w:tc>
      </w:tr>
      <w:tr w:rsidR="00A17BB9" w14:paraId="5F1006E8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5A4104B" w14:textId="2D9AF445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shd w:val="clear" w:color="auto" w:fill="auto"/>
          </w:tcPr>
          <w:p w14:paraId="7211DD0B" w14:textId="44043364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259D9FF" w14:textId="230116A4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C0CCDCD" w14:textId="369A54F6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23FF3DC" w14:textId="4B4C879B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7A7B1636" w14:textId="7D6F8E34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9 pkt</w:t>
            </w:r>
          </w:p>
        </w:tc>
      </w:tr>
      <w:tr w:rsidR="00A17BB9" w14:paraId="7F75752D" w14:textId="77777777" w:rsidTr="00202732">
        <w:trPr>
          <w:trHeight w:hRule="exact" w:val="406"/>
        </w:trPr>
        <w:tc>
          <w:tcPr>
            <w:tcW w:w="1684" w:type="dxa"/>
          </w:tcPr>
          <w:p w14:paraId="04E5E4B3" w14:textId="2CEC03B0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CB34B1">
              <w:rPr>
                <w:rFonts w:cs="Arial"/>
                <w:b/>
                <w:bCs/>
                <w:sz w:val="24"/>
                <w:szCs w:val="24"/>
              </w:rPr>
              <w:t xml:space="preserve"> LO</w:t>
            </w:r>
          </w:p>
        </w:tc>
        <w:tc>
          <w:tcPr>
            <w:tcW w:w="1293" w:type="dxa"/>
            <w:shd w:val="clear" w:color="auto" w:fill="auto"/>
          </w:tcPr>
          <w:p w14:paraId="02836885" w14:textId="16A3550F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064D605B" w14:textId="1302E0E4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7632B7" w14:textId="707A4665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47509" w14:textId="6FBEF8C3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A8A874E" w14:textId="3BAF564E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8 pkt</w:t>
            </w:r>
          </w:p>
        </w:tc>
      </w:tr>
      <w:tr w:rsidR="00A17BB9" w14:paraId="7EF7C23E" w14:textId="77777777" w:rsidTr="00202732">
        <w:trPr>
          <w:trHeight w:hRule="exact" w:val="406"/>
        </w:trPr>
        <w:tc>
          <w:tcPr>
            <w:tcW w:w="1684" w:type="dxa"/>
          </w:tcPr>
          <w:p w14:paraId="581D483E" w14:textId="47C69EB5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SAL</w:t>
            </w:r>
          </w:p>
        </w:tc>
        <w:tc>
          <w:tcPr>
            <w:tcW w:w="1293" w:type="dxa"/>
            <w:shd w:val="clear" w:color="auto" w:fill="auto"/>
          </w:tcPr>
          <w:p w14:paraId="766946F7" w14:textId="00F3C398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FD466C5" w14:textId="59B610FF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7762EA" w14:textId="38B6E6C5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A928F" w14:textId="79FD5216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B7552D7" w14:textId="508EBA16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7 pkt</w:t>
            </w:r>
          </w:p>
        </w:tc>
      </w:tr>
      <w:tr w:rsidR="00A17BB9" w14:paraId="270EA6CA" w14:textId="77777777" w:rsidTr="00202732">
        <w:trPr>
          <w:trHeight w:hRule="exact" w:val="406"/>
        </w:trPr>
        <w:tc>
          <w:tcPr>
            <w:tcW w:w="1684" w:type="dxa"/>
          </w:tcPr>
          <w:p w14:paraId="01E3B0F3" w14:textId="5D9649FF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Chem.</w:t>
            </w:r>
          </w:p>
        </w:tc>
        <w:tc>
          <w:tcPr>
            <w:tcW w:w="1293" w:type="dxa"/>
            <w:shd w:val="clear" w:color="auto" w:fill="auto"/>
          </w:tcPr>
          <w:p w14:paraId="17080776" w14:textId="0EBA7703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A1301A7" w14:textId="22745847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332E99" w14:textId="646B5962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F6FA2" w14:textId="7150FB52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DBA81B3" w14:textId="0E85D056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pkt</w:t>
            </w:r>
          </w:p>
        </w:tc>
      </w:tr>
      <w:tr w:rsidR="00A17BB9" w14:paraId="30647B17" w14:textId="77777777" w:rsidTr="00202732">
        <w:trPr>
          <w:trHeight w:hRule="exact" w:val="406"/>
        </w:trPr>
        <w:tc>
          <w:tcPr>
            <w:tcW w:w="1684" w:type="dxa"/>
          </w:tcPr>
          <w:p w14:paraId="78216979" w14:textId="6ADC096A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PALO</w:t>
            </w:r>
          </w:p>
        </w:tc>
        <w:tc>
          <w:tcPr>
            <w:tcW w:w="1293" w:type="dxa"/>
            <w:shd w:val="clear" w:color="auto" w:fill="auto"/>
          </w:tcPr>
          <w:p w14:paraId="34D83BD9" w14:textId="4AA2F5AD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67CB518" w14:textId="68B7BC25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3C3B93" w14:textId="6BB9D086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658C8" w14:textId="60F7766E" w:rsidR="00A17BB9" w:rsidRPr="008A6E35" w:rsidRDefault="00363C3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14:paraId="3248DD74" w14:textId="3E962DC3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5 pkt</w:t>
            </w:r>
          </w:p>
        </w:tc>
      </w:tr>
      <w:tr w:rsidR="00372A69" w14:paraId="41E9CB09" w14:textId="77777777" w:rsidTr="00202732">
        <w:trPr>
          <w:trHeight w:hRule="exact" w:val="406"/>
        </w:trPr>
        <w:tc>
          <w:tcPr>
            <w:tcW w:w="1684" w:type="dxa"/>
          </w:tcPr>
          <w:p w14:paraId="19D2F3EE" w14:textId="30C3B6AB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Budow.</w:t>
            </w:r>
          </w:p>
        </w:tc>
        <w:tc>
          <w:tcPr>
            <w:tcW w:w="1293" w:type="dxa"/>
            <w:shd w:val="clear" w:color="auto" w:fill="auto"/>
          </w:tcPr>
          <w:p w14:paraId="4CE4AB61" w14:textId="3C2FCC50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B8F91BC" w14:textId="10BDDE00" w:rsidR="00372A69" w:rsidRPr="008A6E35" w:rsidRDefault="00372A69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D6CFE8" w14:textId="5EFA5DAC" w:rsidR="00372A69" w:rsidRPr="008A6E35" w:rsidRDefault="00372A69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2E5CD" w14:textId="7FE10989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14:paraId="3566C03E" w14:textId="2266665C" w:rsidR="00372A69" w:rsidRPr="008A6E35" w:rsidRDefault="00372A69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 pkt</w:t>
            </w:r>
          </w:p>
        </w:tc>
      </w:tr>
      <w:tr w:rsidR="00372A69" w14:paraId="68664C06" w14:textId="77777777" w:rsidTr="00202732">
        <w:trPr>
          <w:trHeight w:hRule="exact" w:val="406"/>
        </w:trPr>
        <w:tc>
          <w:tcPr>
            <w:tcW w:w="1684" w:type="dxa"/>
          </w:tcPr>
          <w:p w14:paraId="411F012B" w14:textId="34268DF7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I SLO</w:t>
            </w:r>
          </w:p>
        </w:tc>
        <w:tc>
          <w:tcPr>
            <w:tcW w:w="1293" w:type="dxa"/>
            <w:shd w:val="clear" w:color="auto" w:fill="auto"/>
          </w:tcPr>
          <w:p w14:paraId="5D7CB3D9" w14:textId="7BE7CDAD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140C74E2" w14:textId="06CA6800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ECCEE7" w14:textId="421E8E07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A54B9" w14:textId="2FF2E71C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14:paraId="6421311F" w14:textId="4D71AD10" w:rsidR="00372A69" w:rsidRPr="008A6E35" w:rsidRDefault="00372A69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 pkt</w:t>
            </w:r>
          </w:p>
        </w:tc>
      </w:tr>
      <w:tr w:rsidR="00372A69" w14:paraId="67C3A47C" w14:textId="77777777" w:rsidTr="00202732">
        <w:trPr>
          <w:trHeight w:hRule="exact" w:val="406"/>
        </w:trPr>
        <w:tc>
          <w:tcPr>
            <w:tcW w:w="1684" w:type="dxa"/>
          </w:tcPr>
          <w:p w14:paraId="377F733F" w14:textId="4A630A1C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VII LO</w:t>
            </w:r>
          </w:p>
        </w:tc>
        <w:tc>
          <w:tcPr>
            <w:tcW w:w="1293" w:type="dxa"/>
            <w:shd w:val="clear" w:color="auto" w:fill="auto"/>
          </w:tcPr>
          <w:p w14:paraId="2F751566" w14:textId="71C4566F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9C2B7E8" w14:textId="4B73EE57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160E8D" w14:textId="1A5F25C1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93E2B" w14:textId="3496BDB2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14:paraId="4212D6B5" w14:textId="1D093042" w:rsidR="00372A69" w:rsidRPr="008A6E35" w:rsidRDefault="00372A69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 pkt</w:t>
            </w:r>
          </w:p>
        </w:tc>
      </w:tr>
      <w:tr w:rsidR="00372A69" w14:paraId="220BC56E" w14:textId="77777777" w:rsidTr="00202732">
        <w:trPr>
          <w:trHeight w:hRule="exact" w:val="406"/>
        </w:trPr>
        <w:tc>
          <w:tcPr>
            <w:tcW w:w="1684" w:type="dxa"/>
          </w:tcPr>
          <w:p w14:paraId="578A14DE" w14:textId="6BCAAA79" w:rsidR="00372A69" w:rsidRPr="008A6E35" w:rsidRDefault="00372A69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shd w:val="clear" w:color="auto" w:fill="auto"/>
          </w:tcPr>
          <w:p w14:paraId="674F7119" w14:textId="2C68E6B5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DB2ADDC" w14:textId="51E94278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C4D2B2" w14:textId="3B6CD6BE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3E794" w14:textId="4BB113CD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B680EC7" w14:textId="08211C45" w:rsidR="00372A69" w:rsidRDefault="00372A69" w:rsidP="009E7F1D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</w:tc>
      </w:tr>
      <w:tr w:rsidR="00372A69" w14:paraId="2F8150D0" w14:textId="77777777" w:rsidTr="00202732">
        <w:trPr>
          <w:trHeight w:hRule="exact" w:val="406"/>
        </w:trPr>
        <w:tc>
          <w:tcPr>
            <w:tcW w:w="1684" w:type="dxa"/>
          </w:tcPr>
          <w:p w14:paraId="38A1DE55" w14:textId="457FDC91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 LO</w:t>
            </w:r>
          </w:p>
        </w:tc>
        <w:tc>
          <w:tcPr>
            <w:tcW w:w="1293" w:type="dxa"/>
            <w:shd w:val="clear" w:color="auto" w:fill="auto"/>
          </w:tcPr>
          <w:p w14:paraId="34DB46C2" w14:textId="313EF33C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B365F2F" w14:textId="57060229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EE7EB1" w14:textId="2C4D38BA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F265E" w14:textId="0858C368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7EFA45D" w14:textId="0F93D0FA" w:rsidR="00372A69" w:rsidRDefault="00372A69" w:rsidP="009E7F1D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</w:tc>
      </w:tr>
      <w:tr w:rsidR="00372A69" w14:paraId="7B4509E1" w14:textId="77777777" w:rsidTr="00202732">
        <w:trPr>
          <w:trHeight w:hRule="exact" w:val="406"/>
        </w:trPr>
        <w:tc>
          <w:tcPr>
            <w:tcW w:w="1684" w:type="dxa"/>
          </w:tcPr>
          <w:p w14:paraId="0F060AEA" w14:textId="39C7368E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 LO</w:t>
            </w:r>
          </w:p>
        </w:tc>
        <w:tc>
          <w:tcPr>
            <w:tcW w:w="1293" w:type="dxa"/>
            <w:shd w:val="clear" w:color="auto" w:fill="auto"/>
          </w:tcPr>
          <w:p w14:paraId="75DD7431" w14:textId="40323B78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BBF7D0D" w14:textId="62204EFF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2D424E" w14:textId="0C8375C4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555100" w14:textId="62CA765B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7113C59" w14:textId="104BD197" w:rsidR="00372A69" w:rsidRDefault="00372A69" w:rsidP="009E7F1D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</w:tc>
      </w:tr>
      <w:tr w:rsidR="00372A69" w14:paraId="39722F75" w14:textId="77777777" w:rsidTr="00202732">
        <w:trPr>
          <w:trHeight w:hRule="exact" w:val="406"/>
        </w:trPr>
        <w:tc>
          <w:tcPr>
            <w:tcW w:w="1684" w:type="dxa"/>
          </w:tcPr>
          <w:p w14:paraId="086DD29C" w14:textId="7A41AD92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Ł</w:t>
            </w:r>
          </w:p>
        </w:tc>
        <w:tc>
          <w:tcPr>
            <w:tcW w:w="1293" w:type="dxa"/>
            <w:shd w:val="clear" w:color="auto" w:fill="auto"/>
          </w:tcPr>
          <w:p w14:paraId="78354EB6" w14:textId="31D649D2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19841E" w14:textId="04DAC779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EE513B" w14:textId="582319B0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F3893" w14:textId="116ABCDF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F1A27B5" w14:textId="50324069" w:rsidR="00372A69" w:rsidRDefault="00372A69" w:rsidP="009E7F1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</w:tc>
      </w:tr>
      <w:tr w:rsidR="00372A69" w14:paraId="2BD3366D" w14:textId="77777777" w:rsidTr="00202732">
        <w:trPr>
          <w:trHeight w:hRule="exact" w:val="406"/>
        </w:trPr>
        <w:tc>
          <w:tcPr>
            <w:tcW w:w="1684" w:type="dxa"/>
          </w:tcPr>
          <w:p w14:paraId="020706AB" w14:textId="0FE2BB1D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shd w:val="clear" w:color="auto" w:fill="auto"/>
          </w:tcPr>
          <w:p w14:paraId="62978DE2" w14:textId="59FAD52F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B2B070B" w14:textId="06D14C70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BA3012" w14:textId="77777777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32524" w14:textId="66463016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6D5E8E7" w14:textId="77777777" w:rsidR="00372A69" w:rsidRDefault="00372A69" w:rsidP="009E7F1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  <w:p w14:paraId="6844A0A1" w14:textId="0BA3D2AD" w:rsidR="00372A69" w:rsidRDefault="00372A69" w:rsidP="00D86F34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72A69" w14:paraId="4A96E9AE" w14:textId="77777777" w:rsidTr="00202732">
        <w:trPr>
          <w:trHeight w:hRule="exact" w:val="406"/>
        </w:trPr>
        <w:tc>
          <w:tcPr>
            <w:tcW w:w="1684" w:type="dxa"/>
          </w:tcPr>
          <w:p w14:paraId="6649E14D" w14:textId="4738B9D7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LO</w:t>
            </w:r>
          </w:p>
        </w:tc>
        <w:tc>
          <w:tcPr>
            <w:tcW w:w="1293" w:type="dxa"/>
            <w:shd w:val="clear" w:color="auto" w:fill="auto"/>
          </w:tcPr>
          <w:p w14:paraId="3B5527EE" w14:textId="7DB04988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E9B0F3" w14:textId="36914513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362BCD" w14:textId="7E13C53D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3B22EE" w14:textId="491EC904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8B7B491" w14:textId="6CB816E2" w:rsidR="00372A69" w:rsidRDefault="00372A69" w:rsidP="00D86F3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</w:tc>
      </w:tr>
      <w:tr w:rsidR="00372A69" w14:paraId="2734F73D" w14:textId="77777777" w:rsidTr="00202732">
        <w:trPr>
          <w:trHeight w:hRule="exact" w:val="406"/>
        </w:trPr>
        <w:tc>
          <w:tcPr>
            <w:tcW w:w="1684" w:type="dxa"/>
          </w:tcPr>
          <w:p w14:paraId="66E38D75" w14:textId="0A1635FB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Pijarów</w:t>
            </w:r>
          </w:p>
        </w:tc>
        <w:tc>
          <w:tcPr>
            <w:tcW w:w="1293" w:type="dxa"/>
            <w:shd w:val="clear" w:color="auto" w:fill="auto"/>
          </w:tcPr>
          <w:p w14:paraId="42B6B378" w14:textId="4F6237A0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0FE6FF" w14:textId="521AA32E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1DADC3" w14:textId="62F30BCD" w:rsidR="00372A69" w:rsidRPr="008A6E35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FE5B0" w14:textId="4AC44B1C" w:rsidR="00372A69" w:rsidRDefault="00372A6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3B4E3B" w14:textId="6BACCDBC" w:rsidR="00372A69" w:rsidRDefault="00372A69" w:rsidP="009E7F1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 pkt</w:t>
            </w:r>
          </w:p>
        </w:tc>
      </w:tr>
    </w:tbl>
    <w:p w14:paraId="5E480042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B2CC" w14:textId="77777777" w:rsidR="00A93144" w:rsidRDefault="00A93144" w:rsidP="00C805CA">
      <w:pPr>
        <w:spacing w:after="0" w:line="240" w:lineRule="auto"/>
      </w:pPr>
      <w:r>
        <w:separator/>
      </w:r>
    </w:p>
  </w:endnote>
  <w:endnote w:type="continuationSeparator" w:id="0">
    <w:p w14:paraId="41470664" w14:textId="77777777" w:rsidR="00A93144" w:rsidRDefault="00A9314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CB8C" w14:textId="77777777" w:rsidR="00A93144" w:rsidRDefault="00A93144" w:rsidP="00C805CA">
      <w:pPr>
        <w:spacing w:after="0" w:line="240" w:lineRule="auto"/>
      </w:pPr>
      <w:r>
        <w:separator/>
      </w:r>
    </w:p>
  </w:footnote>
  <w:footnote w:type="continuationSeparator" w:id="0">
    <w:p w14:paraId="7BD8CC6A" w14:textId="77777777" w:rsidR="00A93144" w:rsidRDefault="00A9314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9614">
    <w:abstractNumId w:val="36"/>
  </w:num>
  <w:num w:numId="2" w16cid:durableId="1149975229">
    <w:abstractNumId w:val="29"/>
  </w:num>
  <w:num w:numId="3" w16cid:durableId="1173225907">
    <w:abstractNumId w:val="39"/>
  </w:num>
  <w:num w:numId="4" w16cid:durableId="703596897">
    <w:abstractNumId w:val="21"/>
  </w:num>
  <w:num w:numId="5" w16cid:durableId="484198935">
    <w:abstractNumId w:val="15"/>
  </w:num>
  <w:num w:numId="6" w16cid:durableId="2076970300">
    <w:abstractNumId w:val="2"/>
  </w:num>
  <w:num w:numId="7" w16cid:durableId="427238675">
    <w:abstractNumId w:val="33"/>
  </w:num>
  <w:num w:numId="8" w16cid:durableId="1626809450">
    <w:abstractNumId w:val="34"/>
  </w:num>
  <w:num w:numId="9" w16cid:durableId="1644189146">
    <w:abstractNumId w:val="37"/>
  </w:num>
  <w:num w:numId="10" w16cid:durableId="484860489">
    <w:abstractNumId w:val="1"/>
  </w:num>
  <w:num w:numId="11" w16cid:durableId="802237272">
    <w:abstractNumId w:val="16"/>
  </w:num>
  <w:num w:numId="12" w16cid:durableId="1510169730">
    <w:abstractNumId w:val="0"/>
  </w:num>
  <w:num w:numId="13" w16cid:durableId="1628048404">
    <w:abstractNumId w:val="12"/>
  </w:num>
  <w:num w:numId="14" w16cid:durableId="1779913003">
    <w:abstractNumId w:val="23"/>
  </w:num>
  <w:num w:numId="15" w16cid:durableId="2046245106">
    <w:abstractNumId w:val="20"/>
  </w:num>
  <w:num w:numId="16" w16cid:durableId="735132296">
    <w:abstractNumId w:val="31"/>
  </w:num>
  <w:num w:numId="17" w16cid:durableId="122355718">
    <w:abstractNumId w:val="14"/>
  </w:num>
  <w:num w:numId="18" w16cid:durableId="1199200718">
    <w:abstractNumId w:val="28"/>
  </w:num>
  <w:num w:numId="19" w16cid:durableId="234318910">
    <w:abstractNumId w:val="7"/>
  </w:num>
  <w:num w:numId="20" w16cid:durableId="13564246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3719801">
    <w:abstractNumId w:val="3"/>
  </w:num>
  <w:num w:numId="22" w16cid:durableId="1000161314">
    <w:abstractNumId w:val="17"/>
  </w:num>
  <w:num w:numId="23" w16cid:durableId="1344433143">
    <w:abstractNumId w:val="4"/>
  </w:num>
  <w:num w:numId="24" w16cid:durableId="1631352914">
    <w:abstractNumId w:val="40"/>
  </w:num>
  <w:num w:numId="25" w16cid:durableId="12115712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759865">
    <w:abstractNumId w:val="22"/>
  </w:num>
  <w:num w:numId="27" w16cid:durableId="652875534">
    <w:abstractNumId w:val="38"/>
  </w:num>
  <w:num w:numId="28" w16cid:durableId="1073115007">
    <w:abstractNumId w:val="9"/>
  </w:num>
  <w:num w:numId="29" w16cid:durableId="1048728374">
    <w:abstractNumId w:val="26"/>
  </w:num>
  <w:num w:numId="30" w16cid:durableId="1381854905">
    <w:abstractNumId w:val="10"/>
  </w:num>
  <w:num w:numId="31" w16cid:durableId="2140417592">
    <w:abstractNumId w:val="13"/>
  </w:num>
  <w:num w:numId="32" w16cid:durableId="1725250768">
    <w:abstractNumId w:val="30"/>
  </w:num>
  <w:num w:numId="33" w16cid:durableId="524097128">
    <w:abstractNumId w:val="24"/>
  </w:num>
  <w:num w:numId="34" w16cid:durableId="2056391256">
    <w:abstractNumId w:val="19"/>
  </w:num>
  <w:num w:numId="35" w16cid:durableId="1323045129">
    <w:abstractNumId w:val="11"/>
  </w:num>
  <w:num w:numId="36" w16cid:durableId="66192667">
    <w:abstractNumId w:val="32"/>
  </w:num>
  <w:num w:numId="37" w16cid:durableId="1587885360">
    <w:abstractNumId w:val="6"/>
  </w:num>
  <w:num w:numId="38" w16cid:durableId="1920021094">
    <w:abstractNumId w:val="18"/>
  </w:num>
  <w:num w:numId="39" w16cid:durableId="956134542">
    <w:abstractNumId w:val="5"/>
  </w:num>
  <w:num w:numId="40" w16cid:durableId="1489708754">
    <w:abstractNumId w:val="8"/>
  </w:num>
  <w:num w:numId="41" w16cid:durableId="392704005">
    <w:abstractNumId w:val="35"/>
  </w:num>
  <w:num w:numId="42" w16cid:durableId="1250774557">
    <w:abstractNumId w:val="27"/>
  </w:num>
  <w:num w:numId="43" w16cid:durableId="2110538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5726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861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732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E7F80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3C32"/>
    <w:rsid w:val="00365C57"/>
    <w:rsid w:val="00365ED7"/>
    <w:rsid w:val="00367577"/>
    <w:rsid w:val="00372A69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47966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9B5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1195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E7F1D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144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B34B1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86F34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3BA2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1AAD"/>
  <w15:docId w15:val="{20B2B967-025E-4563-87FB-000AA56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BFF-4F76-4DDB-A58E-1EF824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0-02-24T10:57:00Z</cp:lastPrinted>
  <dcterms:created xsi:type="dcterms:W3CDTF">2023-03-15T09:09:00Z</dcterms:created>
  <dcterms:modified xsi:type="dcterms:W3CDTF">2023-03-20T12:02:00Z</dcterms:modified>
</cp:coreProperties>
</file>